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AA317" w14:textId="4C66C350" w:rsidR="00C44F6B" w:rsidRPr="003464FD" w:rsidRDefault="00C44F6B" w:rsidP="00C44F6B">
      <w:pPr>
        <w:pStyle w:val="Heading1"/>
        <w:rPr>
          <w:color w:val="auto"/>
        </w:rPr>
      </w:pPr>
      <w:r w:rsidRPr="003464FD">
        <w:rPr>
          <w:color w:val="auto"/>
        </w:rPr>
        <w:t>S</w:t>
      </w:r>
      <w:r w:rsidR="00B77A94" w:rsidRPr="003464FD">
        <w:rPr>
          <w:color w:val="auto"/>
        </w:rPr>
        <w:t>3</w:t>
      </w:r>
      <w:r w:rsidR="00C55B35" w:rsidRPr="003464FD">
        <w:rPr>
          <w:color w:val="auto"/>
        </w:rPr>
        <w:t xml:space="preserve"> File</w:t>
      </w:r>
      <w:r w:rsidRPr="003464FD">
        <w:rPr>
          <w:color w:val="auto"/>
        </w:rPr>
        <w:t xml:space="preserve">. </w:t>
      </w:r>
      <w:r w:rsidR="00B77A94" w:rsidRPr="003464FD">
        <w:rPr>
          <w:color w:val="auto"/>
        </w:rPr>
        <w:t>Correlation matrices of items for HRS HCAP and LASI-DAD</w:t>
      </w:r>
    </w:p>
    <w:p w14:paraId="1D5FA2AA" w14:textId="2535C8C8" w:rsidR="00084DDA" w:rsidRPr="00527495" w:rsidRDefault="00084DDA" w:rsidP="00084DDA">
      <w:pPr>
        <w:rPr>
          <w:sz w:val="13"/>
          <w:szCs w:val="13"/>
        </w:rPr>
      </w:pPr>
    </w:p>
    <w:p w14:paraId="79AF7E9F" w14:textId="20F91D22" w:rsidR="00C44F6B" w:rsidRPr="003464FD" w:rsidRDefault="00084DDA" w:rsidP="0087416C">
      <w:r w:rsidRPr="003464FD">
        <w:t>Supplementary Table 1. Matrix of correlations between items for HRS HCAP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6"/>
        <w:gridCol w:w="2756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77"/>
        <w:gridCol w:w="530"/>
        <w:gridCol w:w="530"/>
        <w:gridCol w:w="530"/>
        <w:gridCol w:w="530"/>
        <w:gridCol w:w="530"/>
        <w:gridCol w:w="531"/>
        <w:gridCol w:w="531"/>
        <w:gridCol w:w="531"/>
        <w:gridCol w:w="531"/>
        <w:gridCol w:w="531"/>
      </w:tblGrid>
      <w:tr w:rsidR="00084DDA" w:rsidRPr="00527495" w14:paraId="216DF958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3CE5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CBF3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E9F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930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2A2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770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403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0F4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622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249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BE6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21F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7CF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A63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522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231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23E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683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56F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7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BF5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8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00E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CD1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2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2BD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2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FA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22</w:t>
            </w:r>
          </w:p>
        </w:tc>
      </w:tr>
      <w:tr w:rsidR="00084DDA" w:rsidRPr="00527495" w14:paraId="0EE36180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5B7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D9EB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Word list immediate recall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B402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8DF1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1F87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7B19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4E12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AFCE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2C34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B3D6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F6C8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0890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2EBD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EBDE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8103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1002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CDE1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1093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972B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1634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8A9A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1B3F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2FE7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A009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276E47D8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121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2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C4BD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Word list delayed recall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4BF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19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439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7B5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468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141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C62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2B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7F8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6E5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B2F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F85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DB1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4DF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729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DD4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E53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F7D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43E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E44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DB2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383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447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0E0F94D8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E41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3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154E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Word list recognition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FC7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4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5F9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3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FA6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ED0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F47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773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E6B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54A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21E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59F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1C8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C2B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6FA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2CD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FF6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27A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EB1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C9F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D9A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E23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66E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F52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2E4F8D7B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DFB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4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25C7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Constructional praxis delayed recall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F7A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4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33B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4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B56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8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779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F4B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D8B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C20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213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2E4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E21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727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A28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25C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26F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284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FA8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569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F6E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E4C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516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BAB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25F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23446DA9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75F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5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1744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Logical memory immediate recall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79E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7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33F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9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684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9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067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4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F68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213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0CD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2D6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4DF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C14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157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568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82F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2CF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02A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C0D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D69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3AA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92F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3BC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8C5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2C9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087A1287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B21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6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8042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Logical memory delayed recall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396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7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B43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8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FB6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8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3CB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8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3A8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0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400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988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E41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06C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7BA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854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97C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CD3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9C1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805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5CD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E97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650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AAF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544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BDC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50C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004F69DB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80E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7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4982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Logical memory recognition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B20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5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94E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79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F9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7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79A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69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EE8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2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C2B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79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516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9AD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E91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612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156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D54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DBD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634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A63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D2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883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ADA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77B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B37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01F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591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66F23C78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B28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8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E54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Brave man immediate recall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7EF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2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658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3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D4D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5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26E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8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7F7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2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51A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1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EBE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9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CE6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6A6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16F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B20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A34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30C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602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FA8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EDE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4B8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2BA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3C3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240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322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F30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0B079BBD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C65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9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113C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Brave man delayed recall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2C3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7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6EA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8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CDF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9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7FE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9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EF8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7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9DA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8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211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59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D1F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9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C8D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D19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7BA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86F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688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A80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5D2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31E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71B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4A8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19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1D0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447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E48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7ADD4CC5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631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9954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3-word delayed recall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2C0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4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831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4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3FC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4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810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9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755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1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452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3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C82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2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266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5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498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3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B3C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B1E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31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AE5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480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C58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94F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241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8E6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C00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34C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598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721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72EC83A8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1AC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006A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Animal fluency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C97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4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7D6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3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869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5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44D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79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1BE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8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6C0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7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17F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6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4D4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5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670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9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EB5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7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DE6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DB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AE5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92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4E2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487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172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0A9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21C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FB9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FA8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77C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1149ED2F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A6D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363E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Name cactus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A6C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4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6B0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3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992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4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64C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7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CFD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89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038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8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5A7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6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3E5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5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235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9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852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8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57B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90*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1D0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D16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AB1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63F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817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F19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512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0A9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5E7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78C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AAA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5DCA45FB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DFD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1F8A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Name scissors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CD7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4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5FD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3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65C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4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112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7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F62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89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597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8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EFA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6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F54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5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225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9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A3F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8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5F2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90*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CFF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.00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D3F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0B7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77B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FE3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9AC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C39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A65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193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841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E93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40195BF6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A31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D12A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Name watch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1A1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2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AD1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09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398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1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779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5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C8F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6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B7E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6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F30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5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278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2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A45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7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455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7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3EB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54*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2AE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6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8E0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6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8AC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747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FAD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608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AF6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ABA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3BA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280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4A2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3A2D6592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C32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5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ED3B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Name pencil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D04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2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A6C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1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231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1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EF3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5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E95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6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9F5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6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D1B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6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843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2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16C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7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1C2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7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A73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60*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C92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7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F2F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7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31F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8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9FF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00D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8C8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EF0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030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310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AAF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DCF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1521513D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6A7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6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CADE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Name elbow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81B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39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0B0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4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564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5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694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8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F5A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9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E33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8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26E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7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198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6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47A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9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7B3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6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856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73*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C8D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7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974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7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8C8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5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16E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4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644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A34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DBA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192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7B1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8C6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443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3DE05A48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5C9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7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C980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Write a sentence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24D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4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2BA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1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22D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3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D5F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2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5DB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0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02E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63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8A0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63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D8C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2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1B6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63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D33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69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04C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51*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5D6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4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BA2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4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D7B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4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2D6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4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782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3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3E6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9A8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69C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331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CDF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79A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6ABC2A53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48B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8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2033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Read and follow comma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1E7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0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ADB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7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349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0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93A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2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C2D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3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5CE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3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1F9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2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5A0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0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135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3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C50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3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526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27*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E24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3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B14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3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C11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2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B12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2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B28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2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0B8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7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517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6C7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057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B5B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018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234FAD34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984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19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CBBC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Repetition of phrase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D35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9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C8D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8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C39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9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F3C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3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2D6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4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D2A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6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560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5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7DA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0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D50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7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12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6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4E4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28*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DE7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3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D2F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3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45B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1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8FF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2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D4B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09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5BB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4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993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7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D8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F95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268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753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27522359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5EC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20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1605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What to do with a hammer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7ED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4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648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5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BDF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6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BEC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8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3FB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0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398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9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E48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7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E0A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7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C60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0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C05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69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E1B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83*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D29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8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C68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8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D55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4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B86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5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2CC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9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5EB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3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16D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1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B13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1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724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E09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CFA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4B5E5C71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DEB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21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8344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Where is the local market/store?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CCC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4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B88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5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ACE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6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C04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8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8A1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9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63B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8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D80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7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F35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6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001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9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EC1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6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FD43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77*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C07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7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855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7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4A9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3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F67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4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1AB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8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8BE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3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863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1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EA7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1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A1D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9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91B1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E0B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3"/>
                <w:szCs w:val="13"/>
              </w:rPr>
            </w:pPr>
          </w:p>
        </w:tc>
      </w:tr>
      <w:tr w:rsidR="00084DDA" w:rsidRPr="00527495" w14:paraId="3B094C4E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290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22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B4EF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Following instructions 2 step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0D2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32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E40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4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4C8A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5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10D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9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DA1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9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264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8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93C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7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54E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6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96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0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742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6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B870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80*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959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7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100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7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BE6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4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316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4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5C1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8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E13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4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A744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2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9C98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09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323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9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F86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8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0BC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</w:p>
        </w:tc>
      </w:tr>
      <w:tr w:rsidR="00084DDA" w:rsidRPr="00527495" w14:paraId="673DA062" w14:textId="77777777" w:rsidTr="00084DDA">
        <w:trPr>
          <w:trHeight w:val="29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12D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23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BF62" w14:textId="77777777" w:rsidR="00084DDA" w:rsidRPr="00084DDA" w:rsidRDefault="00084DDA" w:rsidP="00084D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Following instructions 3 step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076B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5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4E3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4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671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51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54B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0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FAF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0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C34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1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9C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04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5E2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5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A3A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15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5C4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99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BB0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71*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F40E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8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B379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80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027F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8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9E4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7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B37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7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68C6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78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4DC5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933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503D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46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0D8C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67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A872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68*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0F87" w14:textId="77777777" w:rsidR="00084DDA" w:rsidRPr="00084DDA" w:rsidRDefault="00084DDA" w:rsidP="00084DD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</w:pPr>
            <w:r w:rsidRPr="00084DDA">
              <w:rPr>
                <w:rFonts w:asciiTheme="majorHAnsi" w:eastAsia="Times New Roman" w:hAnsiTheme="majorHAnsi" w:cstheme="majorHAnsi"/>
                <w:color w:val="000000"/>
                <w:sz w:val="13"/>
                <w:szCs w:val="13"/>
              </w:rPr>
              <w:t>.870*</w:t>
            </w:r>
          </w:p>
        </w:tc>
      </w:tr>
    </w:tbl>
    <w:p w14:paraId="45803269" w14:textId="0FDF6AEF" w:rsidR="00C44F6B" w:rsidRPr="00527495" w:rsidRDefault="00C44F6B" w:rsidP="00C44F6B">
      <w:pPr>
        <w:pStyle w:val="NoSpacing"/>
        <w:rPr>
          <w:rFonts w:ascii="Courier New" w:hAnsi="Courier New" w:cs="Courier New"/>
          <w:sz w:val="13"/>
          <w:szCs w:val="13"/>
        </w:rPr>
      </w:pPr>
    </w:p>
    <w:p w14:paraId="0916148A" w14:textId="7D7D66F9" w:rsidR="0087416C" w:rsidRPr="00436F27" w:rsidRDefault="0087416C" w:rsidP="00C44F6B">
      <w:pPr>
        <w:pStyle w:val="NoSpacing"/>
        <w:rPr>
          <w:rFonts w:asciiTheme="majorHAnsi" w:hAnsiTheme="majorHAnsi" w:cstheme="majorHAnsi"/>
          <w:sz w:val="16"/>
          <w:szCs w:val="16"/>
        </w:rPr>
      </w:pPr>
      <w:r w:rsidRPr="00436F27">
        <w:rPr>
          <w:rFonts w:asciiTheme="majorHAnsi" w:hAnsiTheme="majorHAnsi" w:cstheme="majorHAnsi"/>
          <w:i/>
          <w:sz w:val="16"/>
          <w:szCs w:val="16"/>
        </w:rPr>
        <w:t>Note.</w:t>
      </w:r>
      <w:r w:rsidRPr="00436F27">
        <w:rPr>
          <w:rFonts w:asciiTheme="majorHAnsi" w:hAnsiTheme="majorHAnsi" w:cstheme="majorHAnsi"/>
          <w:sz w:val="16"/>
          <w:szCs w:val="16"/>
        </w:rPr>
        <w:t xml:space="preserve"> *p&lt;.05</w:t>
      </w:r>
    </w:p>
    <w:p w14:paraId="4CB514CD" w14:textId="77777777" w:rsidR="00AD14AE" w:rsidRPr="00527495" w:rsidRDefault="00AD14AE" w:rsidP="00C44F6B">
      <w:pPr>
        <w:pStyle w:val="NoSpacing"/>
        <w:rPr>
          <w:rFonts w:asciiTheme="majorHAnsi" w:hAnsiTheme="majorHAnsi" w:cstheme="majorHAnsi"/>
          <w:sz w:val="13"/>
          <w:szCs w:val="13"/>
        </w:rPr>
        <w:sectPr w:rsidR="00AD14AE" w:rsidRPr="00527495" w:rsidSect="00527495">
          <w:pgSz w:w="15840" w:h="12240" w:orient="landscape"/>
          <w:pgMar w:top="720" w:right="288" w:bottom="720" w:left="288" w:header="720" w:footer="720" w:gutter="0"/>
          <w:cols w:space="720"/>
          <w:docGrid w:linePitch="360"/>
        </w:sectPr>
      </w:pPr>
    </w:p>
    <w:p w14:paraId="2C8D2E87" w14:textId="70C420D8" w:rsidR="00AD14AE" w:rsidRPr="00527495" w:rsidRDefault="00AD14AE" w:rsidP="00AD14AE">
      <w:r w:rsidRPr="00527495">
        <w:lastRenderedPageBreak/>
        <w:t xml:space="preserve">Supplementary </w:t>
      </w:r>
      <w:r w:rsidRPr="00527495">
        <w:t>Table 2</w:t>
      </w:r>
      <w:r w:rsidRPr="00527495">
        <w:t>. Matrix of correlations between items for</w:t>
      </w:r>
      <w:r w:rsidR="004C6CC5" w:rsidRPr="00527495">
        <w:t xml:space="preserve"> LASI-DA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0"/>
        <w:gridCol w:w="209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12"/>
        <w:gridCol w:w="512"/>
        <w:gridCol w:w="512"/>
        <w:gridCol w:w="513"/>
        <w:gridCol w:w="513"/>
        <w:gridCol w:w="512"/>
        <w:gridCol w:w="512"/>
        <w:gridCol w:w="553"/>
        <w:gridCol w:w="512"/>
        <w:gridCol w:w="512"/>
        <w:gridCol w:w="512"/>
        <w:gridCol w:w="512"/>
        <w:gridCol w:w="512"/>
        <w:gridCol w:w="512"/>
      </w:tblGrid>
      <w:tr w:rsidR="00527495" w:rsidRPr="00527495" w14:paraId="0958F74A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F92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0399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CCA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658F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E395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B3A8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F66B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3E2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9C30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A97E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0842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C2BD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A2C0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94A3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18D7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D1F6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ACBF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0842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A2F8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D983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5320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D8FB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CD74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C4C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579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3BE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4</w:t>
            </w:r>
          </w:p>
        </w:tc>
      </w:tr>
      <w:tr w:rsidR="006131CE" w:rsidRPr="00527495" w14:paraId="523EC9DD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8F7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FAA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Word list immediate recall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0559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01C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C59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438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231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B29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71F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E6C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416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CF7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6AF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51E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0D4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1868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248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F5B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164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414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8C4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003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27D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0F8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6ACF4FF6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02BE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1C99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Word list delayed recall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F0CC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74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AC6F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EE9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457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75D9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A78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1FC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17D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50B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C86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347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D4D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FFE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68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71A2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18D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94E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1C3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4FC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D27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FFC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F3C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9AA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8FE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1659D6E7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7AB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A88D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Word list recognition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F14F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7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0D2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4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BC59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8AD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DC4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99F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704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26C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DD4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5718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0D4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792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1D9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F69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8BF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7AC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8AB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774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0FE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93C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9C7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9DE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79E8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A9D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1F7A31B9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07D4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146E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Constructional praxis delayed recall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6D3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1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CC1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1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8AE3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87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FC1D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894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363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A1C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D3B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27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675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31D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549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B08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AB39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84A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819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6628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E06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A68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793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E34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2D9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805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FB5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5E9A2EE4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414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132E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Logical memory immediate recall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D13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27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8A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4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87A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25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F93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60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B43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21F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BA4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D65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483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0449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19D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401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FE6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A08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F0F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48F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2B6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FC6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14C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82E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169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1CF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B4A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707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519EC6E3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BA5E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844F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Logical memory delayed recall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B493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1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3820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77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23D4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282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4DC3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20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1233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1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F8C9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EAB8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7B6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AB4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F8B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5F7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194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5F3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817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819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F252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E87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EB4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F38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E32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EF1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2D7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E08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B07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12AD49FB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C8A2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C45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Logical memory recognition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4779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29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CF31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52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434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229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92CD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58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9FC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9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B4C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3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5EA9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329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AED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DAA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235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99C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206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85A2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6CC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AD8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310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0EC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B0C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3BC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226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B292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785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3BD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536863E0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DAC2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FD4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Brave man immediate recall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342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264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BDB1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90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F1C3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220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A41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3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4040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779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CA0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52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D180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9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FC9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AFB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88A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41D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A068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A4A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541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EF1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2A8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591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701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018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18C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3CC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FBD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B89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C0F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690F0E46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5F4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8EB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Brave man delayed recall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2351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24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E6C5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1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CF49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68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F471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4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737C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14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2D1E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3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C645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42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0DE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44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F950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33D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F81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E95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9E0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29E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D8C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9A1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2C5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FAD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D4A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270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E0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3FD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7632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3A8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45304BC8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821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DDC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3-word delayed recall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46A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59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69EE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20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B391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7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8EEE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079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FE5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7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9DE3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259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C31C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48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0B7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30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F600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28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3E2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79E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DE7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9BD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1138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7F3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395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985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857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F90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2A4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9EE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540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DAD9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A128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4493EA48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FFBC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C57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Animal fluency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048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8B07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4DEE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7AC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200B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2F59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2BA5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2945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E4C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8BCA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03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AFC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641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A70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2A2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469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8AE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8C4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5A4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4C5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401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5D9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3C5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2202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945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56E53F03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9EB9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25D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Name coconut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05C5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2DC8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3BFB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DC6F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566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040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A394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4FC3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D45D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DC9B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2B02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B994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5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320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8A3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3EF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5609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873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0AB2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0D9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D3F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90B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51C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6FC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A34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91A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128D1D0B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3387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88EC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Name scissors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BF7E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24F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93B7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A7EC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FDC6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644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03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DF5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05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0DDC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7110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38DF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967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94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D3DC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9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7D5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FA9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904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0BC8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AC7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C6B2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769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C6E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D819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0FC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E159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DDE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6DA377E6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DEB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541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Name watch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0458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3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85E6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B1E7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D398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3E9D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096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156E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E259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2B73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C0AF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AE40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2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9B54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4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A354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57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C81A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473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E48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97F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A989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EAC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81E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728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4E9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8F48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9F6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52B3048D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91B7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E75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Name pencil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7727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3C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EBC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579B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9EF7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326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C754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AB8C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DF05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8F65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E19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37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5E2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4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16FD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7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E38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88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A3F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B90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239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C84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E14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1678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EF1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CB4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3A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AF9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15712F19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871D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40F9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Name elbow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5756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7800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7835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6BC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D27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03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EDE8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ACA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03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8409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4E86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2AE4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603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6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13B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89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54D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7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0A1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1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AE21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12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146A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D39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153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70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BC4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271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9C4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44B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689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5CE3A4A4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8050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59AC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Write a sentence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08CD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A133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FDC3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12AE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4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8C55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AAB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1808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B07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A81B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F178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6463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2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CAA1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60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8A2F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34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1C0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9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AC3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2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61C5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87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875A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57CC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E74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80A8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70E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B09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E2FF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4A8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15C66073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205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368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Say a sentence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F803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5C50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3F02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F052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1CEF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050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B79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1F19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F1B9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8C6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D36E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F215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07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08A3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4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3C7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6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86C2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3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9F09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3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FEF4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08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929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43F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E21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C519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33E4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633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B6A1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182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24D76033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D70B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B4D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Read and follow command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48B0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64B2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FBED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5EEF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B444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6C72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1FC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3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6212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36A4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ECD8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0E4F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80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BF80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72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39F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75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6F80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737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793C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767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EDAE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702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01D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08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F9A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BC33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F693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3D98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C20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E0F6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035A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0B929AD7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4975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11E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Follow example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A342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FABD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DD63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BF55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3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0BB3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C5F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8850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562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0D94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9539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76DC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079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B6E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50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B13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38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CF9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6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C5AC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07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2DF3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50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B4A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F0F7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F11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285A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0C3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70A0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9C9E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21DB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3191F318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DA23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34C0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Repetition of phrase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80E4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.049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8E2F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755E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7E40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.03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34B2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32B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8C6E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409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3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9DA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7C4B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201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5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D9D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3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CB85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32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92E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88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26E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8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241D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82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4F3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27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D34A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05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7D59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5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936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6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A89D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72D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79D8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483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3889D618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B164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22B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What to do with a hammer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BB1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6D4C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A239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4598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94C2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3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CDB0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B267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3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EE9D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C4A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A07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1F64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7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2C93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9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E25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27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DC6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49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291E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59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4B99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87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156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30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150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28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0DF5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702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240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99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1674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0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1CAE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366D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A6C5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431F7D78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1A62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D5E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Where is the local market/store?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D084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2A5F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7739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9116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C87F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58E6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4233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9CC7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810C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5B7D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91BF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78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FCDE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29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982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1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0EC5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34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5ACF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58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765E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849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AC5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9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8EA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077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58AF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708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1E5E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244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F27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34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6B71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882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87F9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1E97" w14:textId="77777777" w:rsidR="006131CE" w:rsidRPr="006131CE" w:rsidRDefault="006131CE" w:rsidP="0061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27495" w:rsidRPr="00527495" w14:paraId="274C892F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2CAD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B8A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Following instructions 2 step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7CF1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EBB7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8DDF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54F0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6C7A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03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76BC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F239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4C13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46CC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0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EE68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CDA4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5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FFD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84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DCD9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6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6E90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6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5C3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7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4B8C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838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221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8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72DF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15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966C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99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9D0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18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EFAE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97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D3C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85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8263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864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B95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</w:p>
        </w:tc>
      </w:tr>
      <w:tr w:rsidR="00527495" w:rsidRPr="00527495" w14:paraId="7E6C409E" w14:textId="77777777" w:rsidTr="006131CE">
        <w:trPr>
          <w:trHeight w:val="29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966F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E94D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Following instructions 3 step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2C08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3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E887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50AB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3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90DB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E824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8AF6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2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F00E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0.0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507C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1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6137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4F5A" w14:textId="77777777" w:rsidR="006131CE" w:rsidRPr="006131CE" w:rsidRDefault="006131CE" w:rsidP="00613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-0.02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0E6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19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7608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7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1156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00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D09A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98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A547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59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35AF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78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70CF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625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A72A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074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DABC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746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4E64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31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21FB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11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50E1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4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B882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53*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14DC" w14:textId="77777777" w:rsidR="006131CE" w:rsidRPr="006131CE" w:rsidRDefault="006131CE" w:rsidP="0061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</w:pPr>
            <w:r w:rsidRPr="006131CE">
              <w:rPr>
                <w:rFonts w:ascii="Calibri" w:eastAsia="Times New Roman" w:hAnsi="Calibri" w:cs="Calibri"/>
                <w:color w:val="000000"/>
                <w:sz w:val="13"/>
                <w:szCs w:val="13"/>
              </w:rPr>
              <w:t>.461*</w:t>
            </w:r>
          </w:p>
        </w:tc>
      </w:tr>
    </w:tbl>
    <w:p w14:paraId="2F2CFEE6" w14:textId="55971362" w:rsidR="006131CE" w:rsidRPr="00527495" w:rsidRDefault="006131CE" w:rsidP="00AD14AE">
      <w:pPr>
        <w:rPr>
          <w:sz w:val="13"/>
          <w:szCs w:val="13"/>
        </w:rPr>
      </w:pPr>
    </w:p>
    <w:p w14:paraId="7627790E" w14:textId="06A13089" w:rsidR="006131CE" w:rsidRPr="00436F27" w:rsidRDefault="006131CE" w:rsidP="006131CE">
      <w:pPr>
        <w:pStyle w:val="NoSpacing"/>
        <w:rPr>
          <w:rFonts w:asciiTheme="majorHAnsi" w:hAnsiTheme="majorHAnsi" w:cstheme="majorHAnsi"/>
          <w:sz w:val="16"/>
          <w:szCs w:val="16"/>
        </w:rPr>
      </w:pPr>
      <w:bookmarkStart w:id="0" w:name="_GoBack"/>
      <w:r w:rsidRPr="00436F27">
        <w:rPr>
          <w:rFonts w:asciiTheme="majorHAnsi" w:hAnsiTheme="majorHAnsi" w:cstheme="majorHAnsi"/>
          <w:i/>
          <w:sz w:val="16"/>
          <w:szCs w:val="16"/>
        </w:rPr>
        <w:t>Note.</w:t>
      </w:r>
      <w:r w:rsidRPr="00436F27">
        <w:rPr>
          <w:rFonts w:asciiTheme="majorHAnsi" w:hAnsiTheme="majorHAnsi" w:cstheme="majorHAnsi"/>
          <w:sz w:val="16"/>
          <w:szCs w:val="16"/>
        </w:rPr>
        <w:t xml:space="preserve"> *p&lt;.05</w:t>
      </w:r>
      <w:r w:rsidRPr="00436F27">
        <w:rPr>
          <w:rFonts w:asciiTheme="majorHAnsi" w:hAnsiTheme="majorHAnsi" w:cstheme="majorHAnsi"/>
          <w:sz w:val="16"/>
          <w:szCs w:val="16"/>
        </w:rPr>
        <w:t>; x = Cannot be computed because at least one of the variables is constant.</w:t>
      </w:r>
    </w:p>
    <w:bookmarkEnd w:id="0"/>
    <w:p w14:paraId="1FCF7E28" w14:textId="77777777" w:rsidR="006131CE" w:rsidRPr="00527495" w:rsidRDefault="006131CE" w:rsidP="00AD14AE">
      <w:pPr>
        <w:rPr>
          <w:sz w:val="13"/>
          <w:szCs w:val="13"/>
        </w:rPr>
      </w:pPr>
    </w:p>
    <w:p w14:paraId="4EE4487B" w14:textId="26BD716C" w:rsidR="00AD14AE" w:rsidRPr="00527495" w:rsidRDefault="00AD14AE" w:rsidP="00C44F6B">
      <w:pPr>
        <w:pStyle w:val="NoSpacing"/>
        <w:rPr>
          <w:rFonts w:asciiTheme="majorHAnsi" w:hAnsiTheme="majorHAnsi" w:cstheme="majorHAnsi"/>
          <w:sz w:val="13"/>
          <w:szCs w:val="13"/>
        </w:rPr>
      </w:pPr>
    </w:p>
    <w:sectPr w:rsidR="00AD14AE" w:rsidRPr="00527495" w:rsidSect="00527495">
      <w:pgSz w:w="15840" w:h="12240" w:orient="landscape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NzU0MzQwM7IwMzRW0lEKTi0uzszPAykwrgUA3nnoOSwAAAA="/>
  </w:docVars>
  <w:rsids>
    <w:rsidRoot w:val="00C44F6B"/>
    <w:rsid w:val="00084DDA"/>
    <w:rsid w:val="001878F6"/>
    <w:rsid w:val="003464FD"/>
    <w:rsid w:val="00382B0E"/>
    <w:rsid w:val="00436F27"/>
    <w:rsid w:val="004C6CC5"/>
    <w:rsid w:val="004C7F03"/>
    <w:rsid w:val="00527495"/>
    <w:rsid w:val="006131CE"/>
    <w:rsid w:val="006B08FE"/>
    <w:rsid w:val="00723EDA"/>
    <w:rsid w:val="007F10CA"/>
    <w:rsid w:val="0087416C"/>
    <w:rsid w:val="009C0572"/>
    <w:rsid w:val="009F50AE"/>
    <w:rsid w:val="00A229A5"/>
    <w:rsid w:val="00AD14AE"/>
    <w:rsid w:val="00B77A94"/>
    <w:rsid w:val="00C44F6B"/>
    <w:rsid w:val="00C55B35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92D8"/>
  <w15:chartTrackingRefBased/>
  <w15:docId w15:val="{115C9372-D9AB-4F3D-98F6-78DF07F1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F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4F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0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C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0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8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760F-E320-476F-A71D-90F87E92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</dc:creator>
  <cp:keywords/>
  <dc:description/>
  <cp:lastModifiedBy>Jet</cp:lastModifiedBy>
  <cp:revision>14</cp:revision>
  <dcterms:created xsi:type="dcterms:W3CDTF">2020-09-04T15:22:00Z</dcterms:created>
  <dcterms:modified xsi:type="dcterms:W3CDTF">2021-10-02T19:14:00Z</dcterms:modified>
</cp:coreProperties>
</file>